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1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schrift</w:t>
            </w:r>
            <w:proofErr w:type="spellEnd"/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09B6CE80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35D1F826" w:rsidR="00604A75" w:rsidRDefault="000D1DED" w:rsidP="00331E53">
            <w:pPr>
              <w:rPr>
                <w:rFonts w:ascii="DM Office" w:hAnsi="DM Office"/>
                <w:b/>
                <w:noProof/>
              </w:rPr>
            </w:pPr>
            <w:r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5329AA03" w:rsidR="007E0243" w:rsidRPr="00F71E95" w:rsidRDefault="002A5D6B" w:rsidP="00331E53">
            <w:pPr>
              <w:rPr>
                <w:b/>
                <w:sz w:val="20"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E4AF7B" wp14:editId="3D572F5D">
                      <wp:simplePos x="0" y="0"/>
                      <wp:positionH relativeFrom="column">
                        <wp:posOffset>4184650</wp:posOffset>
                      </wp:positionH>
                      <wp:positionV relativeFrom="paragraph">
                        <wp:posOffset>141605</wp:posOffset>
                      </wp:positionV>
                      <wp:extent cx="1333500" cy="1295400"/>
                      <wp:effectExtent l="0" t="0" r="1905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4D35FB4C" w:rsidR="00B84E11" w:rsidRPr="00384EF8" w:rsidRDefault="00E923AF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F68421" wp14:editId="5676CFBA">
                                        <wp:extent cx="911860" cy="1201420"/>
                                        <wp:effectExtent l="0" t="0" r="2540" b="0"/>
                                        <wp:docPr id="2079381972" name="Grafik 1" descr="Ein Bild, das Text, Cartoon, Spielzeug enthält.&#10;&#10;KI-generierte Inhalte können fehlerhaft sein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7617202" name="Grafik 1" descr="Ein Bild, das Text, Cartoon, Spielzeug enthält.&#10;&#10;KI-generierte Inhalte können fehlerhaft sein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1860" cy="1201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329.5pt;margin-top:11.15pt;width:10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" filled="f" strokecolor="#a5a5a5 [2092]" strokeweight=".25pt">
                      <v:textbox>
                        <w:txbxContent>
                          <w:p w14:paraId="09A55081" w14:textId="4D35FB4C" w:rsidR="00B84E11" w:rsidRPr="00384EF8" w:rsidRDefault="00E923AF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F68421" wp14:editId="5676CFBA">
                                  <wp:extent cx="911860" cy="1201420"/>
                                  <wp:effectExtent l="0" t="0" r="2540" b="0"/>
                                  <wp:docPr id="2079381972" name="Grafik 1" descr="Ein Bild, das Text, Cartoon, Spielzeug enthält.&#10;&#10;KI-generierte Inhalte können fehlerhaft sei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617202" name="Grafik 1" descr="Ein Bild, das Text, Cartoon, Spielzeug enthält.&#10;&#10;KI-generierte Inhalte können fehlerhaft sein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1860" cy="120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40E9AA20" w14:textId="77777777" w:rsidR="008A7A6C" w:rsidRDefault="008A7A6C" w:rsidP="00161E8E">
            <w:pPr>
              <w:jc w:val="right"/>
              <w:rPr>
                <w:sz w:val="20"/>
              </w:rPr>
            </w:pPr>
          </w:p>
          <w:p w14:paraId="168E263A" w14:textId="77777777" w:rsidR="00A94227" w:rsidRDefault="00A94227" w:rsidP="00161E8E">
            <w:pPr>
              <w:jc w:val="right"/>
              <w:rPr>
                <w:sz w:val="20"/>
              </w:rPr>
            </w:pPr>
          </w:p>
          <w:p w14:paraId="3ADB1FF8" w14:textId="6C410C9F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54CE1627" w14:textId="42A0FDE6" w:rsidR="00D11769" w:rsidRPr="002A5D6B" w:rsidRDefault="00354BBC" w:rsidP="00F00DA4">
            <w:pPr>
              <w:rPr>
                <w:b/>
                <w:noProof/>
                <w:sz w:val="20"/>
              </w:rPr>
            </w:pPr>
            <w:r w:rsidRPr="002A5D6B">
              <w:rPr>
                <w:b/>
                <w:noProof/>
                <w:sz w:val="20"/>
              </w:rPr>
              <w:t xml:space="preserve">SauBär </w:t>
            </w:r>
            <w:r w:rsidR="006769C4" w:rsidRPr="002A5D6B">
              <w:rPr>
                <w:b/>
                <w:noProof/>
                <w:sz w:val="20"/>
              </w:rPr>
              <w:t xml:space="preserve">Disney Frozen </w:t>
            </w:r>
            <w:r w:rsidR="00661B61" w:rsidRPr="002A5D6B">
              <w:rPr>
                <w:b/>
                <w:noProof/>
                <w:sz w:val="20"/>
              </w:rPr>
              <w:t>Wundertüte</w:t>
            </w:r>
          </w:p>
          <w:p w14:paraId="4EDD2136" w14:textId="661425DB" w:rsidR="005D25B7" w:rsidRDefault="00C4289A" w:rsidP="00F71E95">
            <w:pPr>
              <w:rPr>
                <w:noProof/>
                <w:sz w:val="20"/>
              </w:rPr>
            </w:pPr>
            <w:r w:rsidRPr="00C4289A">
              <w:rPr>
                <w:noProof/>
                <w:sz w:val="20"/>
              </w:rPr>
              <w:t>1 x Badefizzer</w:t>
            </w:r>
            <w:r>
              <w:rPr>
                <w:noProof/>
                <w:sz w:val="20"/>
              </w:rPr>
              <w:t xml:space="preserve">, </w:t>
            </w:r>
            <w:r w:rsidRPr="00C4289A">
              <w:rPr>
                <w:noProof/>
                <w:sz w:val="20"/>
              </w:rPr>
              <w:t>1 x Badefarbe</w:t>
            </w:r>
            <w:r>
              <w:rPr>
                <w:noProof/>
                <w:sz w:val="20"/>
              </w:rPr>
              <w:t xml:space="preserve"> (10 Tabletten)</w:t>
            </w:r>
          </w:p>
          <w:p w14:paraId="22A82440" w14:textId="03390552" w:rsidR="00E923AF" w:rsidRPr="002A5D6B" w:rsidRDefault="00D80087" w:rsidP="00F71E95">
            <w:pPr>
              <w:rPr>
                <w:noProof/>
                <w:sz w:val="20"/>
                <w:lang w:val="en-US"/>
              </w:rPr>
            </w:pPr>
            <w:r w:rsidRPr="002A5D6B">
              <w:rPr>
                <w:noProof/>
                <w:sz w:val="20"/>
                <w:lang w:val="en-US"/>
              </w:rPr>
              <w:t xml:space="preserve">1 x Knetseife, </w:t>
            </w:r>
            <w:r w:rsidR="00A94227" w:rsidRPr="002A5D6B">
              <w:rPr>
                <w:noProof/>
                <w:sz w:val="20"/>
                <w:lang w:val="en-US"/>
              </w:rPr>
              <w:t>1 x Fingerpuppe Disney</w:t>
            </w:r>
          </w:p>
          <w:p w14:paraId="03CA3CE8" w14:textId="32045BC3" w:rsidR="00A94227" w:rsidRPr="002A5D6B" w:rsidRDefault="00A94227" w:rsidP="00F71E95">
            <w:pPr>
              <w:rPr>
                <w:noProof/>
                <w:sz w:val="20"/>
                <w:lang w:val="en-US"/>
              </w:rPr>
            </w:pPr>
            <w:r w:rsidRPr="002A5D6B">
              <w:rPr>
                <w:noProof/>
                <w:sz w:val="20"/>
                <w:lang w:val="en-US"/>
              </w:rPr>
              <w:t>1 x Tattoo Disney</w:t>
            </w:r>
          </w:p>
          <w:p w14:paraId="7B4DB842" w14:textId="77777777" w:rsidR="00E923AF" w:rsidRPr="002A5D6B" w:rsidRDefault="00E923AF" w:rsidP="00F71E95">
            <w:pPr>
              <w:rPr>
                <w:noProof/>
                <w:sz w:val="20"/>
                <w:lang w:val="en-US"/>
              </w:rPr>
            </w:pPr>
          </w:p>
          <w:p w14:paraId="3566A2BC" w14:textId="3DCC9E34" w:rsidR="00CC0BE5" w:rsidRDefault="00A94227" w:rsidP="00F71E95">
            <w:pPr>
              <w:rPr>
                <w:sz w:val="20"/>
              </w:rPr>
            </w:pPr>
            <w:r w:rsidRPr="00A94227">
              <w:rPr>
                <w:noProof/>
                <w:sz w:val="20"/>
              </w:rPr>
              <w:t>4066447850413</w:t>
            </w:r>
          </w:p>
          <w:p w14:paraId="32899E01" w14:textId="77777777" w:rsidR="00FB0366" w:rsidRDefault="00FB0366" w:rsidP="00F71E95">
            <w:pPr>
              <w:rPr>
                <w:sz w:val="20"/>
              </w:rPr>
            </w:pPr>
          </w:p>
          <w:p w14:paraId="4362F4EB" w14:textId="77777777" w:rsidR="00F71E95" w:rsidRPr="00D11769" w:rsidRDefault="00F71E95" w:rsidP="00F71E95">
            <w:pPr>
              <w:rPr>
                <w:sz w:val="20"/>
              </w:rPr>
            </w:pPr>
          </w:p>
          <w:p w14:paraId="5EF1CBCD" w14:textId="77777777" w:rsidR="00465526" w:rsidRPr="00D11769" w:rsidRDefault="00465526" w:rsidP="00F71E95">
            <w:pPr>
              <w:rPr>
                <w:sz w:val="20"/>
              </w:rPr>
            </w:pPr>
          </w:p>
          <w:p w14:paraId="203A320D" w14:textId="77777777" w:rsidR="00F71E95" w:rsidRPr="00D11769" w:rsidRDefault="00F71E95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2B1EB0DE" w14:textId="77777777" w:rsidR="00645B3E" w:rsidRPr="002A5D6B" w:rsidRDefault="00645B3E" w:rsidP="00645B3E">
            <w:pPr>
              <w:rPr>
                <w:noProof/>
                <w:sz w:val="20"/>
                <w:szCs w:val="22"/>
              </w:rPr>
            </w:pPr>
            <w:r w:rsidRPr="002A5D6B">
              <w:rPr>
                <w:noProof/>
                <w:sz w:val="20"/>
                <w:szCs w:val="22"/>
              </w:rPr>
              <w:t>Toy Safety Directive (TSD) 2009/48/EC</w:t>
            </w:r>
          </w:p>
          <w:p w14:paraId="5373F310" w14:textId="77777777" w:rsidR="00645B3E" w:rsidRDefault="00645B3E" w:rsidP="00645B3E">
            <w:pPr>
              <w:rPr>
                <w:noProof/>
                <w:sz w:val="20"/>
                <w:szCs w:val="22"/>
                <w:highlight w:val="lightGray"/>
              </w:rPr>
            </w:pPr>
          </w:p>
          <w:p w14:paraId="13399697" w14:textId="51B6F768" w:rsidR="00C24BE7" w:rsidRDefault="00C24BE7" w:rsidP="00331E53">
            <w:pPr>
              <w:rPr>
                <w:noProof/>
                <w:sz w:val="20"/>
                <w:szCs w:val="22"/>
                <w:highlight w:val="lightGray"/>
              </w:rPr>
            </w:pPr>
          </w:p>
          <w:p w14:paraId="733E27EC" w14:textId="328E6C17" w:rsidR="00FB0366" w:rsidRDefault="00FB0366" w:rsidP="00331E53">
            <w:pPr>
              <w:rPr>
                <w:noProof/>
                <w:sz w:val="20"/>
                <w:szCs w:val="22"/>
                <w:highlight w:val="lightGray"/>
              </w:rPr>
            </w:pPr>
          </w:p>
          <w:p w14:paraId="1CD582CD" w14:textId="77777777" w:rsidR="00FB0366" w:rsidRPr="00FB0366" w:rsidRDefault="00FB0366" w:rsidP="00331E53">
            <w:pPr>
              <w:rPr>
                <w:noProof/>
                <w:sz w:val="20"/>
                <w:szCs w:val="22"/>
                <w:highlight w:val="lightGray"/>
              </w:rPr>
            </w:pPr>
          </w:p>
          <w:p w14:paraId="71B6BB91" w14:textId="59FEA8E1" w:rsidR="003C2BD5" w:rsidRPr="00FB0366" w:rsidRDefault="003C2BD5" w:rsidP="00331E53">
            <w:pPr>
              <w:rPr>
                <w:sz w:val="20"/>
                <w:szCs w:val="22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2262A478" w14:textId="77777777" w:rsidR="00645B3E" w:rsidRDefault="00645B3E" w:rsidP="00645B3E">
            <w:pPr>
              <w:rPr>
                <w:sz w:val="20"/>
              </w:rPr>
            </w:pPr>
            <w:r>
              <w:rPr>
                <w:sz w:val="20"/>
              </w:rPr>
              <w:t>EN 71-1:2014 + A1: 2018</w:t>
            </w:r>
          </w:p>
          <w:p w14:paraId="3D4C4D2F" w14:textId="77777777" w:rsidR="00645B3E" w:rsidRDefault="00645B3E" w:rsidP="00645B3E">
            <w:pPr>
              <w:rPr>
                <w:sz w:val="20"/>
              </w:rPr>
            </w:pPr>
            <w:r>
              <w:rPr>
                <w:sz w:val="20"/>
              </w:rPr>
              <w:t>EN 71-2: 2020</w:t>
            </w:r>
          </w:p>
          <w:p w14:paraId="3339E9C1" w14:textId="4EF14579" w:rsidR="00645B3E" w:rsidRPr="00FB0366" w:rsidRDefault="00645B3E" w:rsidP="00645B3E">
            <w:pPr>
              <w:rPr>
                <w:sz w:val="20"/>
              </w:rPr>
            </w:pPr>
            <w:r>
              <w:rPr>
                <w:sz w:val="20"/>
              </w:rPr>
              <w:t>EN 71-3:2019 + A2: 2024</w:t>
            </w:r>
          </w:p>
          <w:p w14:paraId="4B5E1753" w14:textId="77777777" w:rsidR="00FB0366" w:rsidRPr="00FB0366" w:rsidRDefault="00FB0366" w:rsidP="00FA52A1">
            <w:pPr>
              <w:rPr>
                <w:sz w:val="20"/>
              </w:rPr>
            </w:pPr>
          </w:p>
          <w:p w14:paraId="03E65FE5" w14:textId="54974C7C" w:rsidR="00FB0366" w:rsidRPr="00FB0366" w:rsidRDefault="00FB0366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6471632B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794CE0">
              <w:rPr>
                <w:noProof/>
                <w:sz w:val="20"/>
              </w:rPr>
              <w:t>. November 2025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48FE1F34" w:rsidR="00142411" w:rsidRPr="002A5D6B" w:rsidRDefault="00354BBC" w:rsidP="00AF12F4">
            <w:pPr>
              <w:rPr>
                <w:color w:val="FF0000"/>
                <w:sz w:val="20"/>
              </w:rPr>
            </w:pPr>
            <w:r w:rsidRPr="002A5D6B">
              <w:rPr>
                <w:sz w:val="20"/>
              </w:rPr>
              <w:t>Eva-Maria Alisch</w:t>
            </w:r>
            <w:r w:rsidR="00142411" w:rsidRPr="002A5D6B">
              <w:rPr>
                <w:sz w:val="20"/>
              </w:rPr>
              <w:t xml:space="preserve">, </w:t>
            </w:r>
            <w:r w:rsidR="00B97F29" w:rsidRPr="002A5D6B">
              <w:rPr>
                <w:sz w:val="20"/>
              </w:rPr>
              <w:t>Marken</w:t>
            </w:r>
            <w:r w:rsidR="00CB62B9" w:rsidRPr="002A5D6B">
              <w:rPr>
                <w:sz w:val="20"/>
              </w:rPr>
              <w:t>manager/in</w:t>
            </w:r>
            <w:r w:rsidR="0018763D" w:rsidRPr="002A5D6B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D2DAA" w14:textId="77777777" w:rsidR="00226C20" w:rsidRDefault="00226C20" w:rsidP="0013671C">
      <w:r>
        <w:separator/>
      </w:r>
    </w:p>
  </w:endnote>
  <w:endnote w:type="continuationSeparator" w:id="0">
    <w:p w14:paraId="59233700" w14:textId="77777777" w:rsidR="00226C20" w:rsidRDefault="00226C20" w:rsidP="0013671C">
      <w:r>
        <w:continuationSeparator/>
      </w:r>
    </w:p>
  </w:endnote>
  <w:endnote w:type="continuationNotice" w:id="1">
    <w:p w14:paraId="76369B21" w14:textId="77777777" w:rsidR="00794CE0" w:rsidRDefault="00794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Calibri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70732" w14:textId="77777777" w:rsidR="00226C20" w:rsidRDefault="00226C20" w:rsidP="0013671C">
      <w:r>
        <w:separator/>
      </w:r>
    </w:p>
  </w:footnote>
  <w:footnote w:type="continuationSeparator" w:id="0">
    <w:p w14:paraId="1C1C053A" w14:textId="77777777" w:rsidR="00226C20" w:rsidRDefault="00226C20" w:rsidP="0013671C">
      <w:r>
        <w:continuationSeparator/>
      </w:r>
    </w:p>
  </w:footnote>
  <w:footnote w:type="continuationNotice" w:id="1">
    <w:p w14:paraId="37A3364A" w14:textId="77777777" w:rsidR="00794CE0" w:rsidRDefault="00794C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40566687">
    <w:abstractNumId w:val="10"/>
  </w:num>
  <w:num w:numId="2" w16cid:durableId="252931654">
    <w:abstractNumId w:val="13"/>
  </w:num>
  <w:num w:numId="3" w16cid:durableId="1715349281">
    <w:abstractNumId w:val="11"/>
  </w:num>
  <w:num w:numId="4" w16cid:durableId="705107253">
    <w:abstractNumId w:val="12"/>
  </w:num>
  <w:num w:numId="5" w16cid:durableId="1622102504">
    <w:abstractNumId w:val="12"/>
  </w:num>
  <w:num w:numId="6" w16cid:durableId="373507586">
    <w:abstractNumId w:val="12"/>
  </w:num>
  <w:num w:numId="7" w16cid:durableId="1979994276">
    <w:abstractNumId w:val="12"/>
  </w:num>
  <w:num w:numId="8" w16cid:durableId="1373767182">
    <w:abstractNumId w:val="12"/>
  </w:num>
  <w:num w:numId="9" w16cid:durableId="1930697723">
    <w:abstractNumId w:val="12"/>
  </w:num>
  <w:num w:numId="10" w16cid:durableId="1813332197">
    <w:abstractNumId w:val="12"/>
  </w:num>
  <w:num w:numId="11" w16cid:durableId="1962494866">
    <w:abstractNumId w:val="12"/>
  </w:num>
  <w:num w:numId="12" w16cid:durableId="442312374">
    <w:abstractNumId w:val="12"/>
  </w:num>
  <w:num w:numId="13" w16cid:durableId="1624464430">
    <w:abstractNumId w:val="10"/>
  </w:num>
  <w:num w:numId="14" w16cid:durableId="1309869461">
    <w:abstractNumId w:val="13"/>
  </w:num>
  <w:num w:numId="15" w16cid:durableId="479200892">
    <w:abstractNumId w:val="11"/>
  </w:num>
  <w:num w:numId="16" w16cid:durableId="1807313526">
    <w:abstractNumId w:val="12"/>
  </w:num>
  <w:num w:numId="17" w16cid:durableId="730692092">
    <w:abstractNumId w:val="12"/>
  </w:num>
  <w:num w:numId="18" w16cid:durableId="2028754588">
    <w:abstractNumId w:val="12"/>
  </w:num>
  <w:num w:numId="19" w16cid:durableId="617102138">
    <w:abstractNumId w:val="12"/>
  </w:num>
  <w:num w:numId="20" w16cid:durableId="417990699">
    <w:abstractNumId w:val="12"/>
  </w:num>
  <w:num w:numId="21" w16cid:durableId="333264502">
    <w:abstractNumId w:val="12"/>
  </w:num>
  <w:num w:numId="22" w16cid:durableId="1332370326">
    <w:abstractNumId w:val="12"/>
  </w:num>
  <w:num w:numId="23" w16cid:durableId="1997340742">
    <w:abstractNumId w:val="12"/>
  </w:num>
  <w:num w:numId="24" w16cid:durableId="765073945">
    <w:abstractNumId w:val="12"/>
  </w:num>
  <w:num w:numId="25" w16cid:durableId="919749078">
    <w:abstractNumId w:val="12"/>
  </w:num>
  <w:num w:numId="26" w16cid:durableId="1882788156">
    <w:abstractNumId w:val="4"/>
  </w:num>
  <w:num w:numId="27" w16cid:durableId="70781334">
    <w:abstractNumId w:val="5"/>
  </w:num>
  <w:num w:numId="28" w16cid:durableId="1769428355">
    <w:abstractNumId w:val="6"/>
  </w:num>
  <w:num w:numId="29" w16cid:durableId="1287851230">
    <w:abstractNumId w:val="7"/>
  </w:num>
  <w:num w:numId="30" w16cid:durableId="1471902880">
    <w:abstractNumId w:val="9"/>
  </w:num>
  <w:num w:numId="31" w16cid:durableId="1643000459">
    <w:abstractNumId w:val="14"/>
  </w:num>
  <w:num w:numId="32" w16cid:durableId="635645803">
    <w:abstractNumId w:val="15"/>
  </w:num>
  <w:num w:numId="33" w16cid:durableId="485825618">
    <w:abstractNumId w:val="8"/>
  </w:num>
  <w:num w:numId="34" w16cid:durableId="1294364300">
    <w:abstractNumId w:val="3"/>
  </w:num>
  <w:num w:numId="35" w16cid:durableId="900942268">
    <w:abstractNumId w:val="2"/>
  </w:num>
  <w:num w:numId="36" w16cid:durableId="1392923827">
    <w:abstractNumId w:val="1"/>
  </w:num>
  <w:num w:numId="37" w16cid:durableId="731002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32DD0"/>
    <w:rsid w:val="000519C4"/>
    <w:rsid w:val="000617E1"/>
    <w:rsid w:val="00064644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26EDF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D545B"/>
    <w:rsid w:val="001E2FDF"/>
    <w:rsid w:val="001F1CDD"/>
    <w:rsid w:val="001F5DAA"/>
    <w:rsid w:val="00202CD3"/>
    <w:rsid w:val="00212FF8"/>
    <w:rsid w:val="00226548"/>
    <w:rsid w:val="00226C20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90534"/>
    <w:rsid w:val="002A1804"/>
    <w:rsid w:val="002A5D6B"/>
    <w:rsid w:val="00331E53"/>
    <w:rsid w:val="00354BBC"/>
    <w:rsid w:val="00384EF8"/>
    <w:rsid w:val="003974D5"/>
    <w:rsid w:val="003B383E"/>
    <w:rsid w:val="003C2BD5"/>
    <w:rsid w:val="003D7B64"/>
    <w:rsid w:val="003E1EFE"/>
    <w:rsid w:val="003F0BCA"/>
    <w:rsid w:val="003F5AA7"/>
    <w:rsid w:val="003F6797"/>
    <w:rsid w:val="00414726"/>
    <w:rsid w:val="00414F1D"/>
    <w:rsid w:val="00423FE7"/>
    <w:rsid w:val="00445B4E"/>
    <w:rsid w:val="00451184"/>
    <w:rsid w:val="004600B3"/>
    <w:rsid w:val="00465526"/>
    <w:rsid w:val="004A59B7"/>
    <w:rsid w:val="004B0455"/>
    <w:rsid w:val="004B1560"/>
    <w:rsid w:val="004B1DEE"/>
    <w:rsid w:val="004B3BAA"/>
    <w:rsid w:val="004C360D"/>
    <w:rsid w:val="004C5693"/>
    <w:rsid w:val="004C596E"/>
    <w:rsid w:val="004C6038"/>
    <w:rsid w:val="00512156"/>
    <w:rsid w:val="00512DF0"/>
    <w:rsid w:val="0051690C"/>
    <w:rsid w:val="00537F40"/>
    <w:rsid w:val="00542699"/>
    <w:rsid w:val="00545667"/>
    <w:rsid w:val="00552BFD"/>
    <w:rsid w:val="00554CFF"/>
    <w:rsid w:val="00587EE2"/>
    <w:rsid w:val="005940D6"/>
    <w:rsid w:val="00596566"/>
    <w:rsid w:val="005D25B7"/>
    <w:rsid w:val="00604A75"/>
    <w:rsid w:val="006073BF"/>
    <w:rsid w:val="0061691A"/>
    <w:rsid w:val="00620B19"/>
    <w:rsid w:val="00623031"/>
    <w:rsid w:val="00645B3E"/>
    <w:rsid w:val="00661B61"/>
    <w:rsid w:val="006769C4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94CE0"/>
    <w:rsid w:val="007B2277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43AC"/>
    <w:rsid w:val="008A7A6C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805E6"/>
    <w:rsid w:val="00A94227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24BE7"/>
    <w:rsid w:val="00C4289A"/>
    <w:rsid w:val="00C44AE9"/>
    <w:rsid w:val="00C57808"/>
    <w:rsid w:val="00C63507"/>
    <w:rsid w:val="00C655C9"/>
    <w:rsid w:val="00C7643E"/>
    <w:rsid w:val="00C81B0E"/>
    <w:rsid w:val="00C865DE"/>
    <w:rsid w:val="00CA5638"/>
    <w:rsid w:val="00CB62B9"/>
    <w:rsid w:val="00CC0BE5"/>
    <w:rsid w:val="00CC26BA"/>
    <w:rsid w:val="00CC3F20"/>
    <w:rsid w:val="00D004C2"/>
    <w:rsid w:val="00D11769"/>
    <w:rsid w:val="00D17060"/>
    <w:rsid w:val="00D42225"/>
    <w:rsid w:val="00D432D9"/>
    <w:rsid w:val="00D521DF"/>
    <w:rsid w:val="00D745A2"/>
    <w:rsid w:val="00D80087"/>
    <w:rsid w:val="00D85639"/>
    <w:rsid w:val="00DC0DEF"/>
    <w:rsid w:val="00DE16E2"/>
    <w:rsid w:val="00DE2BAB"/>
    <w:rsid w:val="00DE6601"/>
    <w:rsid w:val="00DF6DED"/>
    <w:rsid w:val="00E105C2"/>
    <w:rsid w:val="00E25D19"/>
    <w:rsid w:val="00E33079"/>
    <w:rsid w:val="00E53832"/>
    <w:rsid w:val="00E544A2"/>
    <w:rsid w:val="00E923AF"/>
    <w:rsid w:val="00E924E5"/>
    <w:rsid w:val="00EF0167"/>
    <w:rsid w:val="00F00DA4"/>
    <w:rsid w:val="00F00DE3"/>
    <w:rsid w:val="00F00FB9"/>
    <w:rsid w:val="00F13E19"/>
    <w:rsid w:val="00F26F65"/>
    <w:rsid w:val="00F32958"/>
    <w:rsid w:val="00F44A61"/>
    <w:rsid w:val="00F46895"/>
    <w:rsid w:val="00F509D8"/>
    <w:rsid w:val="00F5396A"/>
    <w:rsid w:val="00F57CF2"/>
    <w:rsid w:val="00F67907"/>
    <w:rsid w:val="00F71E95"/>
    <w:rsid w:val="00F80B8E"/>
    <w:rsid w:val="00F962EC"/>
    <w:rsid w:val="00FA52A1"/>
    <w:rsid w:val="00FA6991"/>
    <w:rsid w:val="00FB0366"/>
    <w:rsid w:val="00FB137D"/>
    <w:rsid w:val="00FD32B8"/>
    <w:rsid w:val="00FD3D3E"/>
    <w:rsid w:val="00FE5CD1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52A1"/>
    <w:rPr>
      <w:rFonts w:asciiTheme="minorHAnsi" w:hAnsiTheme="minorHAnsi" w:cs="Arial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IntestazioneCarattere">
    <w:name w:val="Intestazione Carattere"/>
    <w:link w:val="Intestazione"/>
    <w:uiPriority w:val="99"/>
    <w:rsid w:val="00017A4B"/>
    <w:rPr>
      <w:rFonts w:eastAsia="Calibri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PidipaginaCarattere">
    <w:name w:val="Piè di pagina Carattere"/>
    <w:link w:val="Pidipagina"/>
    <w:uiPriority w:val="99"/>
    <w:rsid w:val="00017A4B"/>
    <w:rPr>
      <w:rFonts w:eastAsia="Calibri"/>
      <w:szCs w:val="24"/>
    </w:rPr>
  </w:style>
  <w:style w:type="character" w:customStyle="1" w:styleId="Titolo1Carattere">
    <w:name w:val="Titolo 1 Carattere"/>
    <w:link w:val="Titolo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Titolo2Carattere">
    <w:name w:val="Titolo 2 Carattere"/>
    <w:link w:val="Titolo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Titolo3Carattere">
    <w:name w:val="Titolo 3 Carattere"/>
    <w:link w:val="Titolo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Titolo4Carattere">
    <w:name w:val="Titolo 4 Carattere"/>
    <w:link w:val="Titolo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Titolo5Carattere">
    <w:name w:val="Titolo 5 Carattere"/>
    <w:link w:val="Titolo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Titolo6Carattere">
    <w:name w:val="Titolo 6 Carattere"/>
    <w:link w:val="Titolo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Titolo7Carattere">
    <w:name w:val="Titolo 7 Carattere"/>
    <w:link w:val="Titolo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Titolo8Carattere">
    <w:name w:val="Titolo 8 Carattere"/>
    <w:link w:val="Titolo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Titolo9Carattere">
    <w:name w:val="Titolo 9 Carattere"/>
    <w:link w:val="Titolo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oloCarattere">
    <w:name w:val="Titolo Carattere"/>
    <w:link w:val="Titolo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Paragrafoelenco">
    <w:name w:val="List Paragraph"/>
    <w:basedOn w:val="Normale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Testosegnaposto">
    <w:name w:val="Placeholder Text"/>
    <w:uiPriority w:val="99"/>
    <w:semiHidden/>
    <w:rsid w:val="00AF63F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Normale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Normale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Normale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Nessunaspaziatura">
    <w:name w:val="No Spacing"/>
    <w:basedOn w:val="Normale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Normale"/>
    <w:rsid w:val="00017A4B"/>
    <w:pPr>
      <w:jc w:val="both"/>
    </w:pPr>
    <w:rPr>
      <w:rFonts w:ascii="DM Office" w:hAnsi="DM Office"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97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74D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7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0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20" ma:contentTypeDescription="Ein neues Dokument erstellen." ma:contentTypeScope="" ma:versionID="168bc6c35712fb8ea694c16fa2b5979f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36f5de628fd64780f59c448d63ff9cde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E8DBD-A9CA-4525-BBF6-859BA973AE39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864cb50-6343-4e50-8be8-47e7d16378ac"/>
    <ds:schemaRef ds:uri="9bfee80a-b9be-4591-afc2-caf05f3167f4"/>
    <ds:schemaRef ds:uri="3ddaecac-90d0-4efb-8c0e-ea00e539be12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2A2357E-01CD-4B37-BDE4-319ACF886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e80a-b9be-4591-afc2-caf05f3167f4"/>
    <ds:schemaRef ds:uri="3ddaecac-90d0-4efb-8c0e-ea00e539be12"/>
    <ds:schemaRef ds:uri="8864cb50-6343-4e50-8be8-47e7d1637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f8fba50-8da3-4418-b31b-a5eabe482877}" enabled="1" method="Standard" siteId="{655bc315-ddc8-46fd-8e94-a3e1042727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Company>FILIADATA GmbH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Hofmann, Annette</cp:lastModifiedBy>
  <cp:revision>2</cp:revision>
  <dcterms:created xsi:type="dcterms:W3CDTF">2025-11-12T14:13:00Z</dcterms:created>
  <dcterms:modified xsi:type="dcterms:W3CDTF">2025-11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F2C94CDC33545AD1421E3EE13B220</vt:lpwstr>
  </property>
  <property fmtid="{D5CDD505-2E9C-101B-9397-08002B2CF9AE}" pid="3" name="MediaServiceImageTags">
    <vt:lpwstr/>
  </property>
</Properties>
</file>